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8C" w:rsidRPr="00A73B8C" w:rsidRDefault="00A73B8C" w:rsidP="00A73B8C">
      <w:pPr>
        <w:pStyle w:val="a3"/>
        <w:jc w:val="center"/>
        <w:rPr>
          <w:b/>
          <w:sz w:val="32"/>
          <w:szCs w:val="32"/>
        </w:rPr>
      </w:pPr>
      <w:r w:rsidRPr="00A73B8C">
        <w:rPr>
          <w:b/>
          <w:sz w:val="32"/>
          <w:szCs w:val="32"/>
        </w:rPr>
        <w:t>Главная Высота России</w:t>
      </w:r>
    </w:p>
    <w:p w:rsidR="00A73B8C" w:rsidRPr="00A73B8C" w:rsidRDefault="00A73B8C" w:rsidP="00A73B8C">
      <w:pPr>
        <w:pStyle w:val="a3"/>
        <w:jc w:val="center"/>
        <w:rPr>
          <w:b/>
          <w:sz w:val="32"/>
          <w:szCs w:val="32"/>
        </w:rPr>
      </w:pPr>
      <w:r w:rsidRPr="00A73B8C">
        <w:rPr>
          <w:b/>
          <w:sz w:val="32"/>
          <w:szCs w:val="32"/>
        </w:rPr>
        <w:t>Высота 102</w:t>
      </w:r>
    </w:p>
    <w:p w:rsidR="00FF3847" w:rsidRPr="00183C35" w:rsidRDefault="0049778F" w:rsidP="00FF3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0D">
        <w:rPr>
          <w:sz w:val="28"/>
          <w:szCs w:val="28"/>
        </w:rPr>
        <w:t xml:space="preserve">Цели: </w:t>
      </w:r>
      <w:r w:rsidR="00B90EB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3847" w:rsidRPr="00183C35">
        <w:rPr>
          <w:rFonts w:ascii="Times New Roman" w:eastAsia="Times New Roman" w:hAnsi="Times New Roman" w:cs="Times New Roman"/>
          <w:sz w:val="24"/>
          <w:szCs w:val="24"/>
        </w:rPr>
        <w:t xml:space="preserve">ознакомить </w:t>
      </w:r>
      <w:proofErr w:type="gramStart"/>
      <w:r w:rsidR="00FF3847" w:rsidRPr="00183C3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F3847" w:rsidRPr="00183C35">
        <w:rPr>
          <w:rFonts w:ascii="Times New Roman" w:eastAsia="Times New Roman" w:hAnsi="Times New Roman" w:cs="Times New Roman"/>
          <w:sz w:val="24"/>
          <w:szCs w:val="24"/>
        </w:rPr>
        <w:t xml:space="preserve"> с основными этапами Сталинградской битвы.</w:t>
      </w:r>
      <w:r w:rsidR="00FF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847" w:rsidRPr="00183C35">
        <w:rPr>
          <w:rFonts w:ascii="Times New Roman" w:eastAsia="Times New Roman" w:hAnsi="Times New Roman" w:cs="Times New Roman"/>
          <w:sz w:val="24"/>
          <w:szCs w:val="24"/>
        </w:rPr>
        <w:t xml:space="preserve">Подвести </w:t>
      </w:r>
      <w:proofErr w:type="gramStart"/>
      <w:r w:rsidR="00FF3847" w:rsidRPr="00183C3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F3847" w:rsidRPr="00183C35">
        <w:rPr>
          <w:rFonts w:ascii="Times New Roman" w:eastAsia="Times New Roman" w:hAnsi="Times New Roman" w:cs="Times New Roman"/>
          <w:sz w:val="24"/>
          <w:szCs w:val="24"/>
        </w:rPr>
        <w:t xml:space="preserve"> к пониманию значения героической обороны Сталинграда.</w:t>
      </w:r>
    </w:p>
    <w:p w:rsidR="00741C05" w:rsidRPr="00863B82" w:rsidRDefault="00DE028E" w:rsidP="00CA48CF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 xml:space="preserve">Вед. </w:t>
      </w:r>
      <w:r w:rsidR="0049778F" w:rsidRPr="00863B82">
        <w:rPr>
          <w:sz w:val="28"/>
          <w:szCs w:val="28"/>
        </w:rPr>
        <w:t xml:space="preserve">Прошло 68 лет  с тех пор, как закончилась самая кровопролитная война, в  которую были втянуты по вине  фашистской Германии во главе с А. Гитлером десятки государств, миллионы людей. Но до сих пор каждый из нас с содроганием слушает страшные фразы, произнесённые голосом Левитана, </w:t>
      </w:r>
      <w:r w:rsidR="00741C05" w:rsidRPr="00863B82">
        <w:rPr>
          <w:sz w:val="28"/>
          <w:szCs w:val="28"/>
        </w:rPr>
        <w:t xml:space="preserve">болью отзывающиеся в каждом сердце: «Внимание! Внимание! Говорит Москва. Передаём важное правительственное сообщение. Граждане и гражданки Советского Союза! Сегодня, 22 июня 1941 года в 4 часа утра без объявления войны германские </w:t>
      </w:r>
      <w:proofErr w:type="gramStart"/>
      <w:r w:rsidR="00741C05" w:rsidRPr="00863B82">
        <w:rPr>
          <w:sz w:val="28"/>
          <w:szCs w:val="28"/>
        </w:rPr>
        <w:t>войска</w:t>
      </w:r>
      <w:proofErr w:type="gramEnd"/>
      <w:r w:rsidR="00741C05" w:rsidRPr="00863B82">
        <w:rPr>
          <w:sz w:val="28"/>
          <w:szCs w:val="28"/>
        </w:rPr>
        <w:t xml:space="preserve"> вооружённые силы атаковали границы Советского Союза».</w:t>
      </w:r>
    </w:p>
    <w:p w:rsidR="00741C05" w:rsidRPr="00B90EB2" w:rsidRDefault="00741C05" w:rsidP="00CA48CF">
      <w:pPr>
        <w:pStyle w:val="a3"/>
        <w:rPr>
          <w:b/>
          <w:sz w:val="28"/>
          <w:szCs w:val="28"/>
        </w:rPr>
      </w:pPr>
    </w:p>
    <w:p w:rsidR="00741C05" w:rsidRPr="00863B82" w:rsidRDefault="00DE028E" w:rsidP="00CA48CF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 xml:space="preserve">1уч. </w:t>
      </w:r>
      <w:r w:rsidR="00741C05" w:rsidRPr="00863B82">
        <w:rPr>
          <w:sz w:val="28"/>
          <w:szCs w:val="28"/>
        </w:rPr>
        <w:t xml:space="preserve">Тот </w:t>
      </w:r>
      <w:r w:rsidR="0044569D" w:rsidRPr="00863B82">
        <w:rPr>
          <w:sz w:val="28"/>
          <w:szCs w:val="28"/>
        </w:rPr>
        <w:t xml:space="preserve">самый </w:t>
      </w:r>
      <w:proofErr w:type="gramStart"/>
      <w:r w:rsidR="0044569D" w:rsidRPr="00863B82">
        <w:rPr>
          <w:sz w:val="28"/>
          <w:szCs w:val="28"/>
        </w:rPr>
        <w:t>длинный день</w:t>
      </w:r>
      <w:proofErr w:type="gramEnd"/>
      <w:r w:rsidR="0044569D" w:rsidRPr="00863B82">
        <w:rPr>
          <w:sz w:val="28"/>
          <w:szCs w:val="28"/>
        </w:rPr>
        <w:t xml:space="preserve"> в году</w:t>
      </w:r>
    </w:p>
    <w:p w:rsidR="00741C05" w:rsidRPr="00863B82" w:rsidRDefault="00741C05" w:rsidP="00CA48CF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С его безоблачной  погодой</w:t>
      </w:r>
    </w:p>
    <w:p w:rsidR="00741C05" w:rsidRPr="00863B82" w:rsidRDefault="00741C05" w:rsidP="00CA48CF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Нам выдал общую беду</w:t>
      </w:r>
    </w:p>
    <w:p w:rsidR="00741C05" w:rsidRPr="00863B82" w:rsidRDefault="00741C05" w:rsidP="00CA48CF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На всех, на все 4 года.</w:t>
      </w:r>
    </w:p>
    <w:p w:rsidR="00741C05" w:rsidRPr="00863B82" w:rsidRDefault="00741C05" w:rsidP="00CA48CF">
      <w:pPr>
        <w:pStyle w:val="a3"/>
        <w:rPr>
          <w:sz w:val="28"/>
          <w:szCs w:val="28"/>
        </w:rPr>
      </w:pPr>
    </w:p>
    <w:p w:rsidR="00741C05" w:rsidRPr="00863B82" w:rsidRDefault="00DE028E" w:rsidP="00CA48CF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 xml:space="preserve">2уч. </w:t>
      </w:r>
      <w:r w:rsidR="00741C05" w:rsidRPr="00863B82">
        <w:rPr>
          <w:sz w:val="28"/>
          <w:szCs w:val="28"/>
        </w:rPr>
        <w:t>Она такой вдавила след</w:t>
      </w:r>
    </w:p>
    <w:p w:rsidR="00741C05" w:rsidRPr="00863B82" w:rsidRDefault="00741C05" w:rsidP="00CA48CF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И стольких наземь положила.</w:t>
      </w:r>
    </w:p>
    <w:p w:rsidR="00BD3C85" w:rsidRPr="00863B82" w:rsidRDefault="00741C05" w:rsidP="00CA48CF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Что 20 лет и 30 лет</w:t>
      </w:r>
    </w:p>
    <w:p w:rsidR="00BD3C85" w:rsidRPr="00863B82" w:rsidRDefault="00BD3C85" w:rsidP="00CA48CF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 xml:space="preserve">Живым не верится, что </w:t>
      </w:r>
      <w:proofErr w:type="gramStart"/>
      <w:r w:rsidRPr="00863B82">
        <w:rPr>
          <w:sz w:val="28"/>
          <w:szCs w:val="28"/>
        </w:rPr>
        <w:t>живы</w:t>
      </w:r>
      <w:proofErr w:type="gramEnd"/>
      <w:r w:rsidRPr="00863B82">
        <w:rPr>
          <w:sz w:val="28"/>
          <w:szCs w:val="28"/>
        </w:rPr>
        <w:t>.</w:t>
      </w:r>
    </w:p>
    <w:p w:rsidR="00BD3C85" w:rsidRPr="00B90EB2" w:rsidRDefault="00BD3C85" w:rsidP="00CA48CF">
      <w:pPr>
        <w:pStyle w:val="a3"/>
        <w:rPr>
          <w:b/>
          <w:sz w:val="28"/>
          <w:szCs w:val="28"/>
        </w:rPr>
      </w:pPr>
    </w:p>
    <w:p w:rsidR="004A7D7A" w:rsidRPr="00863B82" w:rsidRDefault="00DE028E" w:rsidP="00B90EB2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 xml:space="preserve">Вед. </w:t>
      </w:r>
      <w:r w:rsidR="00BD3C85" w:rsidRPr="00863B82">
        <w:rPr>
          <w:sz w:val="28"/>
          <w:szCs w:val="28"/>
        </w:rPr>
        <w:t>Мирный труд миллионов</w:t>
      </w:r>
      <w:r w:rsidR="00AC4AD7" w:rsidRPr="00863B82">
        <w:rPr>
          <w:sz w:val="28"/>
          <w:szCs w:val="28"/>
        </w:rPr>
        <w:t xml:space="preserve"> людей был нарушен. Началась </w:t>
      </w:r>
      <w:proofErr w:type="spellStart"/>
      <w:r w:rsidR="00AC4AD7" w:rsidRPr="00863B82">
        <w:rPr>
          <w:sz w:val="28"/>
          <w:szCs w:val="28"/>
        </w:rPr>
        <w:t>ВОв</w:t>
      </w:r>
      <w:proofErr w:type="spellEnd"/>
      <w:r w:rsidR="00BD3C85" w:rsidRPr="00863B82">
        <w:rPr>
          <w:sz w:val="28"/>
          <w:szCs w:val="28"/>
        </w:rPr>
        <w:t xml:space="preserve">. Весь народ, от </w:t>
      </w:r>
      <w:proofErr w:type="gramStart"/>
      <w:r w:rsidR="00BD3C85" w:rsidRPr="00863B82">
        <w:rPr>
          <w:sz w:val="28"/>
          <w:szCs w:val="28"/>
        </w:rPr>
        <w:t>мала</w:t>
      </w:r>
      <w:proofErr w:type="gramEnd"/>
      <w:r w:rsidR="00BD3C85" w:rsidRPr="00863B82">
        <w:rPr>
          <w:sz w:val="28"/>
          <w:szCs w:val="28"/>
        </w:rPr>
        <w:t xml:space="preserve"> до велика, поднялся на защиту своей Родины.</w:t>
      </w:r>
      <w:r w:rsidR="0049778F" w:rsidRPr="00863B82">
        <w:rPr>
          <w:sz w:val="28"/>
          <w:szCs w:val="28"/>
        </w:rPr>
        <w:t xml:space="preserve"> </w:t>
      </w:r>
      <w:r w:rsidR="004A7D7A" w:rsidRPr="00863B82">
        <w:rPr>
          <w:rFonts w:ascii="Times New Roman" w:eastAsia="Times New Roman" w:hAnsi="Times New Roman" w:cs="Times New Roman"/>
          <w:sz w:val="28"/>
          <w:szCs w:val="28"/>
        </w:rPr>
        <w:t xml:space="preserve">О начале войны </w:t>
      </w:r>
      <w:proofErr w:type="spellStart"/>
      <w:r w:rsidR="004A7D7A" w:rsidRPr="00863B82">
        <w:rPr>
          <w:rFonts w:ascii="Times New Roman" w:eastAsia="Times New Roman" w:hAnsi="Times New Roman" w:cs="Times New Roman"/>
          <w:sz w:val="28"/>
          <w:szCs w:val="28"/>
        </w:rPr>
        <w:t>сталинградцы</w:t>
      </w:r>
      <w:proofErr w:type="spellEnd"/>
      <w:r w:rsidR="004A7D7A" w:rsidRPr="00863B82">
        <w:rPr>
          <w:rFonts w:ascii="Times New Roman" w:eastAsia="Times New Roman" w:hAnsi="Times New Roman" w:cs="Times New Roman"/>
          <w:sz w:val="28"/>
          <w:szCs w:val="28"/>
        </w:rPr>
        <w:t xml:space="preserve"> узнали в 12 часов дня 22 июня 1941 года. На крупных предприятиях и на центральной площади прошли массовые митинги. </w:t>
      </w:r>
    </w:p>
    <w:p w:rsidR="004A7D7A" w:rsidRPr="00863B82" w:rsidRDefault="004A7D7A" w:rsidP="004A7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82">
        <w:rPr>
          <w:rFonts w:ascii="Times New Roman" w:eastAsia="Times New Roman" w:hAnsi="Times New Roman" w:cs="Times New Roman"/>
          <w:sz w:val="28"/>
          <w:szCs w:val="28"/>
        </w:rPr>
        <w:t>В тот же день тысячи добровольцев явились в военкоматы, требуя немедленной мобилизации в действующую армию. Районные военкоматы приступили к набору военнооб</w:t>
      </w:r>
      <w:r w:rsidR="00364052" w:rsidRPr="00863B82">
        <w:rPr>
          <w:rFonts w:ascii="Times New Roman" w:eastAsia="Times New Roman" w:hAnsi="Times New Roman" w:cs="Times New Roman"/>
          <w:sz w:val="28"/>
          <w:szCs w:val="28"/>
        </w:rPr>
        <w:t>язанных</w:t>
      </w:r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. Набирается народное ополчение, которое достигает к середине июля 1941 года 50 тысяч человек. </w:t>
      </w:r>
    </w:p>
    <w:p w:rsidR="00BD3C85" w:rsidRPr="00863B82" w:rsidRDefault="00DE028E" w:rsidP="004A7D7A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1уч</w:t>
      </w:r>
      <w:r w:rsidR="00863B82" w:rsidRPr="00863B82">
        <w:rPr>
          <w:sz w:val="28"/>
          <w:szCs w:val="28"/>
        </w:rPr>
        <w:t xml:space="preserve">. </w:t>
      </w:r>
      <w:r w:rsidR="00BD3C85" w:rsidRPr="00863B82">
        <w:rPr>
          <w:sz w:val="28"/>
          <w:szCs w:val="28"/>
        </w:rPr>
        <w:t>От бескрайней равнины сибирской</w:t>
      </w:r>
    </w:p>
    <w:p w:rsidR="00BD3C85" w:rsidRPr="00863B82" w:rsidRDefault="00863B82" w:rsidP="004A7D7A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 xml:space="preserve">До </w:t>
      </w:r>
      <w:proofErr w:type="spellStart"/>
      <w:r w:rsidRPr="00863B82">
        <w:rPr>
          <w:sz w:val="28"/>
          <w:szCs w:val="28"/>
        </w:rPr>
        <w:t>полесс</w:t>
      </w:r>
      <w:r w:rsidR="00BD3C85" w:rsidRPr="00863B82">
        <w:rPr>
          <w:sz w:val="28"/>
          <w:szCs w:val="28"/>
        </w:rPr>
        <w:t>ких</w:t>
      </w:r>
      <w:proofErr w:type="spellEnd"/>
      <w:r w:rsidR="00BD3C85" w:rsidRPr="00863B82">
        <w:rPr>
          <w:sz w:val="28"/>
          <w:szCs w:val="28"/>
        </w:rPr>
        <w:t xml:space="preserve">  лесов и болот</w:t>
      </w:r>
    </w:p>
    <w:p w:rsidR="00BD3C85" w:rsidRPr="00863B82" w:rsidRDefault="00BD3C85" w:rsidP="004A7D7A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Поднимался народ богатырский,</w:t>
      </w:r>
    </w:p>
    <w:p w:rsidR="00BD3C85" w:rsidRPr="00863B82" w:rsidRDefault="00BD3C85" w:rsidP="004A7D7A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Наш великий советский народ.</w:t>
      </w:r>
    </w:p>
    <w:p w:rsidR="00BD3C85" w:rsidRPr="00863B82" w:rsidRDefault="00BD3C85" w:rsidP="004A7D7A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Выходил он: свободный и правый,</w:t>
      </w:r>
    </w:p>
    <w:p w:rsidR="00BD3C85" w:rsidRPr="00863B82" w:rsidRDefault="00BD3C85" w:rsidP="004A7D7A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Отвечая войной на войну,</w:t>
      </w:r>
    </w:p>
    <w:p w:rsidR="00BD3C85" w:rsidRPr="00863B82" w:rsidRDefault="00BD3C85" w:rsidP="004A7D7A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Постоять за родную державу</w:t>
      </w:r>
    </w:p>
    <w:p w:rsidR="00BD3C85" w:rsidRPr="00863B82" w:rsidRDefault="00BD3C85" w:rsidP="004A7D7A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lastRenderedPageBreak/>
        <w:t>За могучую нашу страну.</w:t>
      </w:r>
    </w:p>
    <w:p w:rsidR="00B90EB2" w:rsidRPr="00B90EB2" w:rsidRDefault="00B90EB2" w:rsidP="00BD3C85">
      <w:pPr>
        <w:pStyle w:val="a3"/>
        <w:rPr>
          <w:b/>
          <w:sz w:val="28"/>
          <w:szCs w:val="28"/>
        </w:rPr>
      </w:pPr>
    </w:p>
    <w:p w:rsidR="00BD3C85" w:rsidRPr="00863B82" w:rsidRDefault="00863B82" w:rsidP="00BD3C85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 xml:space="preserve">2уч. </w:t>
      </w:r>
      <w:r w:rsidR="00BD3C85" w:rsidRPr="00863B82">
        <w:rPr>
          <w:sz w:val="28"/>
          <w:szCs w:val="28"/>
        </w:rPr>
        <w:t>Сорок первый! Июнь.</w:t>
      </w:r>
    </w:p>
    <w:p w:rsidR="00BD3C85" w:rsidRPr="00863B82" w:rsidRDefault="00BD3C85" w:rsidP="00BD3C85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Год и месяц борьбы всенародной!</w:t>
      </w:r>
    </w:p>
    <w:p w:rsidR="00BD3C85" w:rsidRPr="00863B82" w:rsidRDefault="00BD3C85" w:rsidP="00BD3C85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Даже пылью времён</w:t>
      </w:r>
    </w:p>
    <w:p w:rsidR="00BD3C85" w:rsidRPr="00863B82" w:rsidRDefault="00BD3C85" w:rsidP="00BD3C85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Затянуть эту дату нельзя.</w:t>
      </w:r>
    </w:p>
    <w:p w:rsidR="00BD3C85" w:rsidRPr="00863B82" w:rsidRDefault="00BD3C85" w:rsidP="00BD3C85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 xml:space="preserve"> И на фронт уходили поротно,</w:t>
      </w:r>
    </w:p>
    <w:p w:rsidR="00BD3C85" w:rsidRPr="00863B82" w:rsidRDefault="00BD3C85" w:rsidP="00BD3C85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Кумачовые звёзды</w:t>
      </w:r>
    </w:p>
    <w:p w:rsidR="00BD3C85" w:rsidRPr="00863B82" w:rsidRDefault="00BD3C85" w:rsidP="00BD3C85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На полотнах знамён унося.</w:t>
      </w:r>
    </w:p>
    <w:p w:rsidR="00CD68F9" w:rsidRPr="00863B82" w:rsidRDefault="00CD68F9" w:rsidP="00BD3C85">
      <w:pPr>
        <w:pStyle w:val="a3"/>
        <w:rPr>
          <w:sz w:val="28"/>
          <w:szCs w:val="28"/>
        </w:rPr>
      </w:pPr>
    </w:p>
    <w:p w:rsidR="00CD68F9" w:rsidRPr="00863B82" w:rsidRDefault="00863B82" w:rsidP="00CD68F9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3уч</w:t>
      </w:r>
      <w:proofErr w:type="gramStart"/>
      <w:r w:rsidRPr="00863B82">
        <w:rPr>
          <w:sz w:val="28"/>
          <w:szCs w:val="28"/>
        </w:rPr>
        <w:t>.</w:t>
      </w:r>
      <w:r w:rsidR="00CD68F9" w:rsidRPr="00863B82">
        <w:rPr>
          <w:sz w:val="28"/>
          <w:szCs w:val="28"/>
        </w:rPr>
        <w:t>Т</w:t>
      </w:r>
      <w:proofErr w:type="gramEnd"/>
      <w:r w:rsidR="00CD68F9" w:rsidRPr="00863B82">
        <w:rPr>
          <w:sz w:val="28"/>
          <w:szCs w:val="28"/>
        </w:rPr>
        <w:t>ак случилось - мужчины ушли,</w:t>
      </w:r>
    </w:p>
    <w:p w:rsidR="00CD68F9" w:rsidRPr="00863B82" w:rsidRDefault="00CD68F9" w:rsidP="00CD68F9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Побросали посевы до срока.</w:t>
      </w:r>
    </w:p>
    <w:p w:rsidR="00CD68F9" w:rsidRPr="00863B82" w:rsidRDefault="00CD68F9" w:rsidP="00CD68F9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Вот их больше не видно из окон,</w:t>
      </w:r>
    </w:p>
    <w:p w:rsidR="00CD68F9" w:rsidRPr="00863B82" w:rsidRDefault="00CD68F9" w:rsidP="00CD68F9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Растворились в дорожной пыли,</w:t>
      </w:r>
    </w:p>
    <w:p w:rsidR="00CD68F9" w:rsidRPr="00863B82" w:rsidRDefault="00CD68F9" w:rsidP="00CD68F9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Так случилось мужчины ушли.</w:t>
      </w:r>
    </w:p>
    <w:p w:rsidR="00CD68F9" w:rsidRPr="00863B82" w:rsidRDefault="00863B82" w:rsidP="00CD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Вед. </w:t>
      </w:r>
      <w:r w:rsidR="00CD68F9" w:rsidRPr="00863B82">
        <w:rPr>
          <w:rFonts w:ascii="Times New Roman" w:eastAsia="Times New Roman" w:hAnsi="Times New Roman" w:cs="Times New Roman"/>
          <w:sz w:val="28"/>
          <w:szCs w:val="28"/>
        </w:rPr>
        <w:t xml:space="preserve">17 июля 1942 года авангардные части 6-й немецкой армии вступили в бой с частями 62-й и 64-й армий. Историческая битва началась. Стратегическая инициатива принадлежала вермахту. На его стороне было преимущество в авиации и танках, автотранспорте и общей численности войск. Советская сторона несла тяжелые потери. </w:t>
      </w:r>
    </w:p>
    <w:p w:rsidR="00CD68F9" w:rsidRPr="00863B82" w:rsidRDefault="00CD68F9" w:rsidP="00CD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82">
        <w:rPr>
          <w:rFonts w:ascii="Times New Roman" w:eastAsia="Times New Roman" w:hAnsi="Times New Roman" w:cs="Times New Roman"/>
          <w:sz w:val="28"/>
          <w:szCs w:val="28"/>
        </w:rPr>
        <w:t>Первоначальный замысел командования вермахта сводился к т</w:t>
      </w:r>
      <w:r w:rsidR="00910648" w:rsidRPr="00863B82">
        <w:rPr>
          <w:rFonts w:ascii="Times New Roman" w:eastAsia="Times New Roman" w:hAnsi="Times New Roman" w:cs="Times New Roman"/>
          <w:sz w:val="28"/>
          <w:szCs w:val="28"/>
        </w:rPr>
        <w:t xml:space="preserve">ому, чтобы </w:t>
      </w:r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 окружить советские войск</w:t>
      </w:r>
      <w:r w:rsidR="00910648" w:rsidRPr="00863B82">
        <w:rPr>
          <w:rFonts w:ascii="Times New Roman" w:eastAsia="Times New Roman" w:hAnsi="Times New Roman" w:cs="Times New Roman"/>
          <w:sz w:val="28"/>
          <w:szCs w:val="28"/>
        </w:rPr>
        <w:t xml:space="preserve">а  и </w:t>
      </w:r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 прорваться к Сталинграду. Однако в результ</w:t>
      </w:r>
      <w:r w:rsidR="00910648" w:rsidRPr="00863B82">
        <w:rPr>
          <w:rFonts w:ascii="Times New Roman" w:eastAsia="Times New Roman" w:hAnsi="Times New Roman" w:cs="Times New Roman"/>
          <w:sz w:val="28"/>
          <w:szCs w:val="28"/>
        </w:rPr>
        <w:t xml:space="preserve">ате стойкой обороны, </w:t>
      </w:r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 наших  танковых армий план противника был сорван. Вермахту пришлось перейти к обороне, которая продолжалась до подхода новых </w:t>
      </w:r>
      <w:r w:rsidR="00910648" w:rsidRPr="00863B82">
        <w:rPr>
          <w:rFonts w:ascii="Times New Roman" w:eastAsia="Times New Roman" w:hAnsi="Times New Roman" w:cs="Times New Roman"/>
          <w:sz w:val="28"/>
          <w:szCs w:val="28"/>
        </w:rPr>
        <w:t xml:space="preserve">сил. </w:t>
      </w:r>
    </w:p>
    <w:p w:rsidR="00CD68F9" w:rsidRPr="00863B82" w:rsidRDefault="00CD68F9" w:rsidP="00A73B8C">
      <w:pPr>
        <w:pStyle w:val="a3"/>
        <w:rPr>
          <w:rFonts w:eastAsia="Times New Roman"/>
          <w:sz w:val="28"/>
          <w:szCs w:val="28"/>
        </w:rPr>
      </w:pPr>
      <w:r w:rsidRPr="00863B82">
        <w:rPr>
          <w:rFonts w:eastAsia="Times New Roman"/>
          <w:sz w:val="28"/>
          <w:szCs w:val="28"/>
        </w:rPr>
        <w:t xml:space="preserve">В период с 5 по 10 августа противник добивается серьезного успеха. Он прорывает оборону советских войск и выходит на ближайшие подступы к Сталинграду. </w:t>
      </w:r>
    </w:p>
    <w:p w:rsidR="00CD68F9" w:rsidRPr="00863B82" w:rsidRDefault="00CD68F9" w:rsidP="00A73B8C">
      <w:pPr>
        <w:pStyle w:val="a3"/>
        <w:rPr>
          <w:rFonts w:eastAsia="Times New Roman"/>
          <w:sz w:val="28"/>
          <w:szCs w:val="28"/>
        </w:rPr>
      </w:pPr>
      <w:r w:rsidRPr="00863B82">
        <w:rPr>
          <w:rFonts w:eastAsia="Times New Roman"/>
          <w:sz w:val="28"/>
          <w:szCs w:val="28"/>
        </w:rPr>
        <w:t>Им удалось захватить важный плацдарм на левом берег</w:t>
      </w:r>
      <w:r w:rsidR="00A73B8C" w:rsidRPr="00863B82">
        <w:rPr>
          <w:rFonts w:eastAsia="Times New Roman"/>
          <w:sz w:val="28"/>
          <w:szCs w:val="28"/>
        </w:rPr>
        <w:t>у Дона.</w:t>
      </w:r>
      <w:r w:rsidRPr="00863B82">
        <w:rPr>
          <w:rFonts w:eastAsia="Times New Roman"/>
          <w:sz w:val="28"/>
          <w:szCs w:val="28"/>
        </w:rPr>
        <w:t xml:space="preserve">  Немецкие танки появились в районе тракторного завода и начали его обстреливать.</w:t>
      </w:r>
      <w:r w:rsidR="004709A8" w:rsidRPr="00863B82">
        <w:rPr>
          <w:rFonts w:eastAsia="Times New Roman"/>
          <w:sz w:val="28"/>
          <w:szCs w:val="28"/>
        </w:rPr>
        <w:t xml:space="preserve"> </w:t>
      </w:r>
      <w:r w:rsidRPr="00863B82">
        <w:rPr>
          <w:rFonts w:eastAsia="Times New Roman"/>
          <w:sz w:val="28"/>
          <w:szCs w:val="28"/>
        </w:rPr>
        <w:t xml:space="preserve">Положение для </w:t>
      </w:r>
      <w:proofErr w:type="gramStart"/>
      <w:r w:rsidRPr="00863B82">
        <w:rPr>
          <w:rFonts w:eastAsia="Times New Roman"/>
          <w:sz w:val="28"/>
          <w:szCs w:val="28"/>
        </w:rPr>
        <w:t>обороняющихся</w:t>
      </w:r>
      <w:proofErr w:type="gramEnd"/>
      <w:r w:rsidRPr="00863B82">
        <w:rPr>
          <w:rFonts w:eastAsia="Times New Roman"/>
          <w:sz w:val="28"/>
          <w:szCs w:val="28"/>
        </w:rPr>
        <w:t xml:space="preserve"> стало критическим,</w:t>
      </w:r>
      <w:r w:rsidR="004709A8" w:rsidRPr="00863B82">
        <w:rPr>
          <w:rFonts w:eastAsia="Times New Roman"/>
          <w:sz w:val="28"/>
          <w:szCs w:val="28"/>
        </w:rPr>
        <w:t xml:space="preserve"> </w:t>
      </w:r>
      <w:r w:rsidRPr="00863B82">
        <w:rPr>
          <w:rFonts w:eastAsia="Times New Roman"/>
          <w:sz w:val="28"/>
          <w:szCs w:val="28"/>
        </w:rPr>
        <w:t>но никто не помышлял о сдаче города.</w:t>
      </w:r>
      <w:r w:rsidR="00B90EB2" w:rsidRPr="00863B82">
        <w:rPr>
          <w:rFonts w:eastAsia="Times New Roman"/>
          <w:sz w:val="28"/>
          <w:szCs w:val="28"/>
        </w:rPr>
        <w:t xml:space="preserve"> </w:t>
      </w:r>
      <w:r w:rsidR="00A73B8C" w:rsidRPr="00863B82">
        <w:rPr>
          <w:rFonts w:eastAsia="Times New Roman"/>
          <w:sz w:val="28"/>
          <w:szCs w:val="28"/>
        </w:rPr>
        <w:t>Замысел врага овладеть с ходу Сталинградом потерпел крах.</w:t>
      </w:r>
    </w:p>
    <w:p w:rsidR="00A73B8C" w:rsidRPr="00863B82" w:rsidRDefault="00A73B8C" w:rsidP="00A73B8C">
      <w:pPr>
        <w:pStyle w:val="a3"/>
        <w:rPr>
          <w:rFonts w:eastAsia="Times New Roman"/>
        </w:rPr>
      </w:pPr>
    </w:p>
    <w:p w:rsidR="00227DD3" w:rsidRPr="00863B82" w:rsidRDefault="00863B82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4уч</w:t>
      </w:r>
      <w:proofErr w:type="gramStart"/>
      <w:r w:rsidRPr="00863B82">
        <w:rPr>
          <w:sz w:val="28"/>
          <w:szCs w:val="28"/>
        </w:rPr>
        <w:t>.</w:t>
      </w:r>
      <w:r w:rsidR="00227DD3" w:rsidRPr="00863B82">
        <w:rPr>
          <w:sz w:val="28"/>
          <w:szCs w:val="28"/>
        </w:rPr>
        <w:t>М</w:t>
      </w:r>
      <w:proofErr w:type="gramEnd"/>
      <w:r w:rsidR="00227DD3" w:rsidRPr="00863B82">
        <w:rPr>
          <w:sz w:val="28"/>
          <w:szCs w:val="28"/>
        </w:rPr>
        <w:t>ерцал закат, как блеск клинка.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Свою добычу смерть считала.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Бой будет завтра, а пока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Взвод зарывался в облака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И уходил по перевалу.</w:t>
      </w:r>
    </w:p>
    <w:p w:rsidR="00CD68F9" w:rsidRPr="00863B82" w:rsidRDefault="00863B82" w:rsidP="00CD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Вед. </w:t>
      </w:r>
      <w:r w:rsidR="00CD68F9" w:rsidRPr="00863B82">
        <w:rPr>
          <w:rFonts w:ascii="Times New Roman" w:eastAsia="Times New Roman" w:hAnsi="Times New Roman" w:cs="Times New Roman"/>
          <w:sz w:val="28"/>
          <w:szCs w:val="28"/>
        </w:rPr>
        <w:t>23 августа 1942 года немецкие самолеты</w:t>
      </w:r>
      <w:r w:rsidR="004709A8" w:rsidRPr="00863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8F9" w:rsidRPr="00863B82">
        <w:rPr>
          <w:rFonts w:ascii="Times New Roman" w:eastAsia="Times New Roman" w:hAnsi="Times New Roman" w:cs="Times New Roman"/>
          <w:sz w:val="28"/>
          <w:szCs w:val="28"/>
        </w:rPr>
        <w:t xml:space="preserve"> подвергли варварской бомбардировке Сталинград. За один день противник совершил более </w:t>
      </w:r>
      <w:r w:rsidR="00CD68F9" w:rsidRPr="00863B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00самолето-вылетов. Несмотря на противодействие советской </w:t>
      </w:r>
      <w:proofErr w:type="gramStart"/>
      <w:r w:rsidR="00CD68F9" w:rsidRPr="00863B82">
        <w:rPr>
          <w:rFonts w:ascii="Times New Roman" w:eastAsia="Times New Roman" w:hAnsi="Times New Roman" w:cs="Times New Roman"/>
          <w:sz w:val="28"/>
          <w:szCs w:val="28"/>
        </w:rPr>
        <w:t>авиации</w:t>
      </w:r>
      <w:proofErr w:type="gramEnd"/>
      <w:r w:rsidR="00CD68F9" w:rsidRPr="00863B82">
        <w:rPr>
          <w:rFonts w:ascii="Times New Roman" w:eastAsia="Times New Roman" w:hAnsi="Times New Roman" w:cs="Times New Roman"/>
          <w:sz w:val="28"/>
          <w:szCs w:val="28"/>
        </w:rPr>
        <w:t xml:space="preserve"> и зенитной артиллерии,</w:t>
      </w:r>
      <w:r w:rsidR="004709A8" w:rsidRPr="00863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8F9" w:rsidRPr="00863B82">
        <w:rPr>
          <w:rFonts w:ascii="Times New Roman" w:eastAsia="Times New Roman" w:hAnsi="Times New Roman" w:cs="Times New Roman"/>
          <w:sz w:val="28"/>
          <w:szCs w:val="28"/>
        </w:rPr>
        <w:t>сумевших сбить 120 фашистских самолетов, город был превращен в руины, погибло свыше 40 тысяч мирных жителей. Горели не только здания, горели земля и Волга, поскольку были разрушены резервуары с нефтью. На улицах от пожаров стояла такая жара,</w:t>
      </w:r>
      <w:r w:rsidR="004709A8" w:rsidRPr="00863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8F9" w:rsidRPr="00863B82">
        <w:rPr>
          <w:rFonts w:ascii="Times New Roman" w:eastAsia="Times New Roman" w:hAnsi="Times New Roman" w:cs="Times New Roman"/>
          <w:sz w:val="28"/>
          <w:szCs w:val="28"/>
        </w:rPr>
        <w:t xml:space="preserve">что возгоралась одежда на людях, бежавших в укрытия. </w:t>
      </w:r>
    </w:p>
    <w:p w:rsidR="00227DD3" w:rsidRPr="00863B82" w:rsidRDefault="00863B82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 xml:space="preserve">5уч. </w:t>
      </w:r>
      <w:r w:rsidR="00227DD3" w:rsidRPr="00863B82">
        <w:rPr>
          <w:sz w:val="28"/>
          <w:szCs w:val="28"/>
        </w:rPr>
        <w:t>От рожденья земля не видала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Ни осады, ни битвы такой,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proofErr w:type="spellStart"/>
      <w:r w:rsidRPr="00863B82">
        <w:rPr>
          <w:sz w:val="28"/>
          <w:szCs w:val="28"/>
        </w:rPr>
        <w:t>Содрагалась</w:t>
      </w:r>
      <w:proofErr w:type="spellEnd"/>
      <w:r w:rsidRPr="00863B82">
        <w:rPr>
          <w:sz w:val="28"/>
          <w:szCs w:val="28"/>
        </w:rPr>
        <w:t xml:space="preserve">  земля,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И краснели поля,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Всё пылало над Волгой – рекой.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</w:p>
    <w:p w:rsidR="00227DD3" w:rsidRPr="00863B82" w:rsidRDefault="00863B82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 xml:space="preserve">6уч. </w:t>
      </w:r>
      <w:r w:rsidR="00227DD3" w:rsidRPr="00863B82">
        <w:rPr>
          <w:sz w:val="28"/>
          <w:szCs w:val="28"/>
        </w:rPr>
        <w:t>В зное заводы, дома, вокзал,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Пыль на крутом берегу.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Голос Отчизны ему сказал: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-Город не сдай врагу.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Верный присяге русский солдат,</w:t>
      </w:r>
    </w:p>
    <w:p w:rsidR="00227DD3" w:rsidRPr="00863B82" w:rsidRDefault="00227DD3" w:rsidP="00227DD3">
      <w:pPr>
        <w:pStyle w:val="a3"/>
        <w:rPr>
          <w:sz w:val="28"/>
          <w:szCs w:val="28"/>
        </w:rPr>
      </w:pPr>
      <w:r w:rsidRPr="00863B82">
        <w:rPr>
          <w:sz w:val="28"/>
          <w:szCs w:val="28"/>
        </w:rPr>
        <w:t>Он защищал Сталинград.</w:t>
      </w:r>
    </w:p>
    <w:p w:rsidR="00CD68F9" w:rsidRPr="00863B82" w:rsidRDefault="00CD68F9" w:rsidP="00CD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B82">
        <w:rPr>
          <w:rFonts w:ascii="Times New Roman" w:eastAsia="Times New Roman" w:hAnsi="Times New Roman" w:cs="Times New Roman"/>
          <w:sz w:val="24"/>
          <w:szCs w:val="24"/>
        </w:rPr>
        <w:t xml:space="preserve">23 августа 1942 года - самая скорбная дата в истории Сталинграда. </w:t>
      </w:r>
    </w:p>
    <w:p w:rsidR="00CD68F9" w:rsidRPr="00863B82" w:rsidRDefault="00863B82" w:rsidP="00CD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Вед. </w:t>
      </w:r>
      <w:r w:rsidR="00CD68F9" w:rsidRPr="00863B82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ую оборону Сталинграда выполняли две армии - 62-я и 64-я. Они приняли на себя основной удар. Но конечный успех оборонительного сражения определялся стойкостью не только этих армий, но и активными действиями остальных сил Сталинградского направления, которые оттягивали на себя значительную часть сил противника. </w:t>
      </w:r>
    </w:p>
    <w:p w:rsidR="00CD68F9" w:rsidRPr="00863B82" w:rsidRDefault="00CD68F9" w:rsidP="00CD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13 сентября 1942 года немецкие войска начали штурм города. Через две недели изматывающих боев они овладели центром города, но основную задачу </w:t>
      </w:r>
      <w:proofErr w:type="gramStart"/>
      <w:r w:rsidRPr="00863B82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ахват всего берега Волги в районе Сталинграда -не выполнили. </w:t>
      </w:r>
    </w:p>
    <w:p w:rsidR="00CD68F9" w:rsidRPr="00863B82" w:rsidRDefault="00CD68F9" w:rsidP="00CD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82">
        <w:rPr>
          <w:rFonts w:ascii="Times New Roman" w:eastAsia="Times New Roman" w:hAnsi="Times New Roman" w:cs="Times New Roman"/>
          <w:sz w:val="28"/>
          <w:szCs w:val="28"/>
        </w:rPr>
        <w:t>Бои не прекращались даже в ночное время.</w:t>
      </w:r>
      <w:r w:rsidR="004709A8" w:rsidRPr="00863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Советские войска не только мужественно оборонялись, но и постоянно наращивали мощь своих контрударов. В результате к середине ноября противник утрачивает инициативу и окончательно переходит к обороне. </w:t>
      </w:r>
    </w:p>
    <w:p w:rsidR="00A144FE" w:rsidRPr="00863B82" w:rsidRDefault="00CD68F9" w:rsidP="00CD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82">
        <w:rPr>
          <w:rFonts w:ascii="Times New Roman" w:eastAsia="Times New Roman" w:hAnsi="Times New Roman" w:cs="Times New Roman"/>
          <w:sz w:val="28"/>
          <w:szCs w:val="28"/>
        </w:rPr>
        <w:t>19 ноября началось контрнаступление советских войск в районе Сталинграда. 23 ноября соединения Юго-Западного и Донского фронтов встретились</w:t>
      </w:r>
      <w:r w:rsidR="00A73B8C" w:rsidRPr="00863B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3B82">
        <w:rPr>
          <w:rFonts w:ascii="Times New Roman" w:eastAsia="Times New Roman" w:hAnsi="Times New Roman" w:cs="Times New Roman"/>
          <w:sz w:val="28"/>
          <w:szCs w:val="28"/>
        </w:rPr>
        <w:t xml:space="preserve"> Группировка противника численностью в 330 тысяч человек с многочисленной техникой попала в окружение. </w:t>
      </w:r>
    </w:p>
    <w:p w:rsidR="00CD68F9" w:rsidRPr="00FF3847" w:rsidRDefault="00CD68F9" w:rsidP="00CD68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3847">
        <w:rPr>
          <w:rFonts w:ascii="Times New Roman" w:eastAsia="Times New Roman" w:hAnsi="Times New Roman" w:cs="Times New Roman"/>
          <w:sz w:val="28"/>
          <w:szCs w:val="28"/>
        </w:rPr>
        <w:t xml:space="preserve">В начале января началась операция по ликвидации окруженной группировки. К концу января войска вермахта, несмотря на отчаянное сопротивление, были расчленены на две части </w:t>
      </w:r>
      <w:proofErr w:type="gramStart"/>
      <w:r w:rsidRPr="00FF3847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FF3847">
        <w:rPr>
          <w:rFonts w:ascii="Times New Roman" w:eastAsia="Times New Roman" w:hAnsi="Times New Roman" w:cs="Times New Roman"/>
          <w:sz w:val="28"/>
          <w:szCs w:val="28"/>
        </w:rPr>
        <w:t xml:space="preserve">еверную и южную. 31 января 1943 года был </w:t>
      </w:r>
      <w:r w:rsidRPr="00FF38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енен командующий 6-й армией фельдмаршал Паулюс с его штабом и капитулировала южная часть окруженной группировки. 1 февраля 1943 года после сокрушительного удара нашей артиллерии сдалась и северная часть. 2 февраля 1943 года в 16 часов закончилась Сталинградская битва. </w:t>
      </w:r>
    </w:p>
    <w:p w:rsidR="00CA48CF" w:rsidRPr="00FF3847" w:rsidRDefault="00863B82" w:rsidP="00CA48C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</w:t>
      </w:r>
      <w:r w:rsidR="00CA48CF" w:rsidRPr="00FF3847">
        <w:rPr>
          <w:sz w:val="28"/>
          <w:szCs w:val="28"/>
        </w:rPr>
        <w:t>Ложатся строчки ровные в тетрадь</w:t>
      </w:r>
    </w:p>
    <w:p w:rsidR="00CA48CF" w:rsidRPr="00FF3847" w:rsidRDefault="00CA48CF" w:rsidP="00CA48CF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Пусть сотни раз</w:t>
      </w:r>
    </w:p>
    <w:p w:rsidR="00CA48CF" w:rsidRPr="00FF3847" w:rsidRDefault="00CA48CF" w:rsidP="00CA48CF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Снега сойдут со склонов,</w:t>
      </w:r>
    </w:p>
    <w:p w:rsidR="00CA48CF" w:rsidRPr="00FF3847" w:rsidRDefault="00CA48CF" w:rsidP="00CA48CF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Всё также сердце</w:t>
      </w:r>
    </w:p>
    <w:p w:rsidR="00CA48CF" w:rsidRPr="00FF3847" w:rsidRDefault="00CA48CF" w:rsidP="00CA48CF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Будет замирать</w:t>
      </w:r>
    </w:p>
    <w:p w:rsidR="00CA48CF" w:rsidRPr="00FF3847" w:rsidRDefault="00CA48CF" w:rsidP="00CA48CF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При этой цифре 20 миллионов.</w:t>
      </w:r>
    </w:p>
    <w:p w:rsidR="00236A0B" w:rsidRPr="00FF3847" w:rsidRDefault="00236A0B" w:rsidP="00236A0B">
      <w:pPr>
        <w:pStyle w:val="a3"/>
        <w:rPr>
          <w:sz w:val="28"/>
          <w:szCs w:val="28"/>
        </w:rPr>
      </w:pPr>
    </w:p>
    <w:p w:rsidR="00236A0B" w:rsidRPr="00FF3847" w:rsidRDefault="00863B82" w:rsidP="00236A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уч. </w:t>
      </w:r>
      <w:r w:rsidR="00E30D5A" w:rsidRPr="00FF3847">
        <w:rPr>
          <w:sz w:val="28"/>
          <w:szCs w:val="28"/>
        </w:rPr>
        <w:t>Победа! Как она досталась?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Каким путём вы к ней пришли?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И раны были. И усталость,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И шрамы на груди земли.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</w:p>
    <w:p w:rsidR="00E30D5A" w:rsidRPr="00FF3847" w:rsidRDefault="00863B82" w:rsidP="00236A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уч. </w:t>
      </w:r>
      <w:r w:rsidR="00E30D5A" w:rsidRPr="00FF3847">
        <w:rPr>
          <w:sz w:val="28"/>
          <w:szCs w:val="28"/>
        </w:rPr>
        <w:t>Броня во вмятинах глубоких,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И дали пройденных дорог,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И ордена на гимнастёрках,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Где пот нещадно ткань прожёг.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 xml:space="preserve"> Могилы братские, в которых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Друзья погибшие лежат.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</w:p>
    <w:p w:rsidR="00E30D5A" w:rsidRPr="00FF3847" w:rsidRDefault="00863B82" w:rsidP="00236A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уч. </w:t>
      </w:r>
      <w:r w:rsidR="00E30D5A" w:rsidRPr="00FF3847">
        <w:rPr>
          <w:sz w:val="28"/>
          <w:szCs w:val="28"/>
        </w:rPr>
        <w:t xml:space="preserve">Стираются лица, стираются даты, 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Порой  ваша память не всё сохранит.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Но видят и нынче седые солдаты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Приволжскую степь, черноморский гранит.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</w:p>
    <w:p w:rsidR="00E30D5A" w:rsidRPr="00FF3847" w:rsidRDefault="00863B82" w:rsidP="00236A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уч. </w:t>
      </w:r>
      <w:r w:rsidR="00E30D5A" w:rsidRPr="00FF3847">
        <w:rPr>
          <w:sz w:val="28"/>
          <w:szCs w:val="28"/>
        </w:rPr>
        <w:t>Пути фронтовые припомнятся снова.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Лишь карт пожелтевших коснётесь рукой: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Снега под Москвою, дожди под Ростовом,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Апрельский туман  за чужою рекой.</w:t>
      </w:r>
    </w:p>
    <w:p w:rsidR="00E30D5A" w:rsidRDefault="00E30D5A" w:rsidP="00236A0B">
      <w:pPr>
        <w:pStyle w:val="a3"/>
        <w:rPr>
          <w:sz w:val="28"/>
          <w:szCs w:val="28"/>
        </w:rPr>
      </w:pPr>
    </w:p>
    <w:p w:rsidR="00A73B8C" w:rsidRPr="00FF3847" w:rsidRDefault="00A73B8C" w:rsidP="00236A0B">
      <w:pPr>
        <w:pStyle w:val="a3"/>
        <w:rPr>
          <w:sz w:val="28"/>
          <w:szCs w:val="28"/>
        </w:rPr>
      </w:pPr>
    </w:p>
    <w:p w:rsidR="00E30D5A" w:rsidRPr="00FF3847" w:rsidRDefault="00863B82" w:rsidP="00236A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уч. </w:t>
      </w:r>
      <w:r w:rsidR="00E30D5A" w:rsidRPr="00FF3847">
        <w:rPr>
          <w:sz w:val="28"/>
          <w:szCs w:val="28"/>
        </w:rPr>
        <w:t>Какими путями прошли вы, солдаты!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Какие преграды сумели сломить!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Стираются лица, стираются даты-</w:t>
      </w:r>
    </w:p>
    <w:p w:rsidR="00E30D5A" w:rsidRPr="00FF3847" w:rsidRDefault="00E30D5A" w:rsidP="00236A0B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 xml:space="preserve">Военных дорог никогда не забыть! </w:t>
      </w:r>
    </w:p>
    <w:p w:rsidR="00A144FE" w:rsidRPr="00FF3847" w:rsidRDefault="00A144FE" w:rsidP="00236A0B">
      <w:pPr>
        <w:pStyle w:val="a3"/>
        <w:rPr>
          <w:sz w:val="28"/>
          <w:szCs w:val="28"/>
        </w:rPr>
      </w:pPr>
    </w:p>
    <w:p w:rsidR="00A144FE" w:rsidRPr="00FF3847" w:rsidRDefault="00863B82" w:rsidP="00A144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уч. </w:t>
      </w:r>
      <w:r w:rsidR="00A144FE" w:rsidRPr="00FF3847">
        <w:rPr>
          <w:sz w:val="28"/>
          <w:szCs w:val="28"/>
        </w:rPr>
        <w:t>Не забывай те грозные года,</w:t>
      </w:r>
    </w:p>
    <w:p w:rsidR="00A144FE" w:rsidRPr="00FF3847" w:rsidRDefault="00A144FE" w:rsidP="00A144FE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Когда кипела волжская вода,</w:t>
      </w:r>
    </w:p>
    <w:p w:rsidR="00A144FE" w:rsidRPr="00FF3847" w:rsidRDefault="00A144FE" w:rsidP="00A144FE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Но выдержал железный тот солдат,</w:t>
      </w:r>
    </w:p>
    <w:p w:rsidR="00A144FE" w:rsidRPr="00FF3847" w:rsidRDefault="00A144FE" w:rsidP="00A144FE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lastRenderedPageBreak/>
        <w:t>Но выстоял бессмертный Сталинград.</w:t>
      </w:r>
    </w:p>
    <w:p w:rsidR="00A144FE" w:rsidRPr="00FF3847" w:rsidRDefault="00A144FE" w:rsidP="00236A0B">
      <w:pPr>
        <w:pStyle w:val="a3"/>
        <w:rPr>
          <w:sz w:val="28"/>
          <w:szCs w:val="28"/>
        </w:rPr>
      </w:pPr>
    </w:p>
    <w:p w:rsidR="00A144FE" w:rsidRPr="00FF3847" w:rsidRDefault="00863B82" w:rsidP="00A144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уч. </w:t>
      </w:r>
      <w:r w:rsidR="00A144FE" w:rsidRPr="00FF3847">
        <w:rPr>
          <w:sz w:val="28"/>
          <w:szCs w:val="28"/>
        </w:rPr>
        <w:t>Поклонимся великим тем годам,</w:t>
      </w:r>
    </w:p>
    <w:p w:rsidR="00A144FE" w:rsidRPr="00FF3847" w:rsidRDefault="00A144FE" w:rsidP="00A144FE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Всем нашим командирам и бойцам,</w:t>
      </w:r>
    </w:p>
    <w:p w:rsidR="00A144FE" w:rsidRPr="00FF3847" w:rsidRDefault="00A144FE" w:rsidP="00A144FE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Всем маршалам страны и рядовым,</w:t>
      </w:r>
    </w:p>
    <w:p w:rsidR="00A144FE" w:rsidRPr="00FF3847" w:rsidRDefault="00A144FE" w:rsidP="00A144FE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Поклонимся всем мёртвым и живым.</w:t>
      </w:r>
    </w:p>
    <w:p w:rsidR="00A144FE" w:rsidRPr="00FF3847" w:rsidRDefault="00A144FE" w:rsidP="00A144FE">
      <w:pPr>
        <w:pStyle w:val="a3"/>
        <w:rPr>
          <w:sz w:val="28"/>
          <w:szCs w:val="28"/>
        </w:rPr>
      </w:pPr>
    </w:p>
    <w:p w:rsidR="00A144FE" w:rsidRPr="00FF3847" w:rsidRDefault="00863B82" w:rsidP="00A144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уч. </w:t>
      </w:r>
      <w:r w:rsidR="00A144FE" w:rsidRPr="00FF3847">
        <w:rPr>
          <w:sz w:val="28"/>
          <w:szCs w:val="28"/>
        </w:rPr>
        <w:t>Всем тем, кого нам забывать нельзя,</w:t>
      </w:r>
    </w:p>
    <w:p w:rsidR="00A144FE" w:rsidRPr="00FF3847" w:rsidRDefault="00A144FE" w:rsidP="00A144FE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Поклонимся, поклонимся</w:t>
      </w:r>
      <w:proofErr w:type="gramStart"/>
      <w:r w:rsidRPr="00FF3847">
        <w:rPr>
          <w:sz w:val="28"/>
          <w:szCs w:val="28"/>
        </w:rPr>
        <w:t xml:space="preserve"> ,</w:t>
      </w:r>
      <w:proofErr w:type="gramEnd"/>
      <w:r w:rsidRPr="00FF3847">
        <w:rPr>
          <w:sz w:val="28"/>
          <w:szCs w:val="28"/>
        </w:rPr>
        <w:t xml:space="preserve"> друзья.</w:t>
      </w:r>
    </w:p>
    <w:p w:rsidR="00A144FE" w:rsidRPr="00FF3847" w:rsidRDefault="00A144FE" w:rsidP="00A144FE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Всем миром, всем народом,</w:t>
      </w:r>
    </w:p>
    <w:p w:rsidR="00A144FE" w:rsidRPr="00FF3847" w:rsidRDefault="00A144FE" w:rsidP="00A144FE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Всей землёй</w:t>
      </w:r>
    </w:p>
    <w:p w:rsidR="00A144FE" w:rsidRDefault="00A144FE" w:rsidP="00A144FE">
      <w:pPr>
        <w:pStyle w:val="a3"/>
        <w:rPr>
          <w:sz w:val="28"/>
          <w:szCs w:val="28"/>
        </w:rPr>
      </w:pPr>
      <w:r w:rsidRPr="00FF3847">
        <w:rPr>
          <w:sz w:val="28"/>
          <w:szCs w:val="28"/>
        </w:rPr>
        <w:t>Поклонимся за тот великий бой.</w:t>
      </w:r>
    </w:p>
    <w:p w:rsidR="00170F29" w:rsidRDefault="00170F29" w:rsidP="00A144FE">
      <w:pPr>
        <w:pStyle w:val="a3"/>
        <w:rPr>
          <w:sz w:val="28"/>
          <w:szCs w:val="28"/>
        </w:rPr>
      </w:pPr>
    </w:p>
    <w:p w:rsidR="00167161" w:rsidRPr="00167161" w:rsidRDefault="00863B82" w:rsidP="00170F2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Вед. </w:t>
      </w:r>
      <w:r w:rsidR="00167161" w:rsidRPr="00167161">
        <w:rPr>
          <w:rFonts w:ascii="Verdana" w:eastAsia="Times New Roman" w:hAnsi="Verdana" w:cs="Times New Roman"/>
          <w:color w:val="000000"/>
          <w:sz w:val="24"/>
          <w:szCs w:val="24"/>
        </w:rPr>
        <w:t>Есть в Волгограде место, самым тесным образом связанное с событиями</w:t>
      </w:r>
      <w:proofErr w:type="gramStart"/>
      <w:r w:rsidR="00167161" w:rsidRPr="00167161">
        <w:rPr>
          <w:rFonts w:ascii="Verdana" w:eastAsia="Times New Roman" w:hAnsi="Verdana" w:cs="Times New Roman"/>
          <w:color w:val="000000"/>
          <w:sz w:val="24"/>
          <w:szCs w:val="24"/>
        </w:rPr>
        <w:t xml:space="preserve"> В</w:t>
      </w:r>
      <w:proofErr w:type="gramEnd"/>
      <w:r w:rsidR="00167161" w:rsidRPr="00167161">
        <w:rPr>
          <w:rFonts w:ascii="Verdana" w:eastAsia="Times New Roman" w:hAnsi="Verdana" w:cs="Times New Roman"/>
          <w:color w:val="000000"/>
          <w:sz w:val="24"/>
          <w:szCs w:val="24"/>
        </w:rPr>
        <w:t>торой Мировой войны, с Великой Сталинградской битвой - это прославленный Мамаев курган с "Историко-мемориальным комплексом "Героям Сталинградской битвы".</w:t>
      </w:r>
    </w:p>
    <w:p w:rsidR="00167161" w:rsidRPr="00167161" w:rsidRDefault="00167161" w:rsidP="00170F2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67161">
        <w:rPr>
          <w:rFonts w:ascii="Verdana" w:eastAsia="Times New Roman" w:hAnsi="Verdana" w:cs="Times New Roman"/>
          <w:color w:val="000000"/>
          <w:sz w:val="24"/>
          <w:szCs w:val="24"/>
        </w:rPr>
        <w:t>Мамаев курган, господствующий над основной частью города и обозначавшийся на военно-топографических картах, как Высота-102,0 являлся главным звеном в общей системе обороны Сталинградского фронта. Именно он стал ключевой позицией в борьбе за волжские берега. Здесь в последние месяцы 1942 года проходили ожесточенные бои. Склоны кургана были перепаханы бомбами, снарядами, минами. Почва смешалась с осколками металла. Это место огромных людских потерь</w:t>
      </w:r>
      <w:proofErr w:type="gramStart"/>
      <w:r w:rsidRPr="00167161">
        <w:rPr>
          <w:rFonts w:ascii="Verdana" w:eastAsia="Times New Roman" w:hAnsi="Verdana" w:cs="Times New Roman"/>
          <w:color w:val="000000"/>
          <w:sz w:val="24"/>
          <w:szCs w:val="24"/>
        </w:rPr>
        <w:t>… И</w:t>
      </w:r>
      <w:proofErr w:type="gramEnd"/>
      <w:r w:rsidRPr="00167161">
        <w:rPr>
          <w:rFonts w:ascii="Verdana" w:eastAsia="Times New Roman" w:hAnsi="Verdana" w:cs="Times New Roman"/>
          <w:color w:val="000000"/>
          <w:sz w:val="24"/>
          <w:szCs w:val="24"/>
        </w:rPr>
        <w:t>менно здесь, в районе Мамаева кургана, 2 февраля 1943 года закончилась Сталинградская битва.</w:t>
      </w:r>
    </w:p>
    <w:p w:rsidR="00167161" w:rsidRPr="00167161" w:rsidRDefault="00167161" w:rsidP="00167161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67161">
        <w:rPr>
          <w:rFonts w:ascii="Verdana" w:eastAsia="Times New Roman" w:hAnsi="Verdana" w:cs="Times New Roman"/>
          <w:color w:val="000000"/>
          <w:sz w:val="24"/>
          <w:szCs w:val="24"/>
        </w:rPr>
        <w:t>В настоящее время историко-мемориальный комплекс "Героям Сталинградской битвы" является самым посещаемым в России. Он функционирует круглый год, без выходных, бесплатно.</w:t>
      </w:r>
    </w:p>
    <w:p w:rsidR="00170F29" w:rsidRDefault="00034A4F" w:rsidP="00E979EB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От площади Скорби начинается подъём на вершину кургана к основанию главного монумента «Родина – мать зовёт!» это женщина, держащая в руке меч, которая  стоит в позе призыва к борьбе.</w:t>
      </w:r>
      <w:r w:rsidR="00E979EB">
        <w:rPr>
          <w:sz w:val="28"/>
          <w:szCs w:val="28"/>
        </w:rPr>
        <w:t xml:space="preserve"> Пришла беда, и Родина- мать призывает своих сыновей  встать на защиту. Призыв услышан, и Родина-мать даёт сыновьям меч и призывает гнать фашистов с родной земли до Берлина. </w:t>
      </w:r>
      <w:r>
        <w:rPr>
          <w:sz w:val="28"/>
          <w:szCs w:val="28"/>
        </w:rPr>
        <w:t xml:space="preserve"> Высота статуи 85м. От подножия кургана  до его вершины насчитывается 200 – по числу дней Сталинградской битв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гранитных  ступеней.</w:t>
      </w:r>
    </w:p>
    <w:p w:rsidR="00863B82" w:rsidRDefault="00863B82" w:rsidP="00E979EB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сня 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На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Мамаевом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кургане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тишина</w:t>
      </w:r>
      <w:r w:rsidRPr="00B90EB2">
        <w:rPr>
          <w:rFonts w:ascii="Agency FB" w:eastAsia="Times New Roman" w:hAnsi="Agency FB" w:cs="Courier New"/>
          <w:sz w:val="28"/>
          <w:szCs w:val="28"/>
        </w:rPr>
        <w:t>,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За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Мамаевым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курганом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тишина</w:t>
      </w:r>
      <w:r w:rsidRPr="00B90EB2">
        <w:rPr>
          <w:rFonts w:ascii="Agency FB" w:eastAsia="Times New Roman" w:hAnsi="Agency FB" w:cs="Courier New"/>
          <w:sz w:val="28"/>
          <w:szCs w:val="28"/>
        </w:rPr>
        <w:t>,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lastRenderedPageBreak/>
        <w:t>В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том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кургане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похоронена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война</w:t>
      </w:r>
      <w:r w:rsidRPr="00B90EB2">
        <w:rPr>
          <w:rFonts w:ascii="Agency FB" w:eastAsia="Times New Roman" w:hAnsi="Agency FB" w:cs="Courier New"/>
          <w:sz w:val="28"/>
          <w:szCs w:val="28"/>
        </w:rPr>
        <w:t>,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В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мирный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берег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тихо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плещется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волна</w:t>
      </w:r>
      <w:r w:rsidRPr="00B90EB2">
        <w:rPr>
          <w:rFonts w:ascii="Agency FB" w:eastAsia="Times New Roman" w:hAnsi="Agency FB" w:cs="Courier New"/>
          <w:sz w:val="28"/>
          <w:szCs w:val="28"/>
        </w:rPr>
        <w:t>.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Перед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этою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священной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тишиной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Встала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женщина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с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поникшей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головой</w:t>
      </w:r>
      <w:r w:rsidRPr="00B90EB2">
        <w:rPr>
          <w:rFonts w:ascii="Agency FB" w:eastAsia="Times New Roman" w:hAnsi="Agency FB" w:cs="Courier New"/>
          <w:sz w:val="28"/>
          <w:szCs w:val="28"/>
        </w:rPr>
        <w:t>,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Что</w:t>
      </w:r>
      <w:r w:rsidRPr="00B90EB2">
        <w:rPr>
          <w:rFonts w:ascii="Agency FB" w:eastAsia="Times New Roman" w:hAnsi="Agency FB" w:cs="Courier New"/>
          <w:sz w:val="28"/>
          <w:szCs w:val="28"/>
        </w:rPr>
        <w:t>-</w:t>
      </w:r>
      <w:r w:rsidRPr="00B90EB2">
        <w:rPr>
          <w:rFonts w:ascii="Courier New" w:eastAsia="Times New Roman" w:hAnsi="Courier New" w:cs="Courier New"/>
          <w:sz w:val="28"/>
          <w:szCs w:val="28"/>
        </w:rPr>
        <w:t>то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шепчет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про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себя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седая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мать</w:t>
      </w:r>
      <w:r w:rsidRPr="00B90EB2">
        <w:rPr>
          <w:rFonts w:ascii="Agency FB" w:eastAsia="Times New Roman" w:hAnsi="Agency FB" w:cs="Courier New"/>
          <w:sz w:val="28"/>
          <w:szCs w:val="28"/>
        </w:rPr>
        <w:t>,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Все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надеется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сыночка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увидать</w:t>
      </w:r>
      <w:r w:rsidRPr="00B90EB2">
        <w:rPr>
          <w:rFonts w:ascii="Agency FB" w:eastAsia="Times New Roman" w:hAnsi="Agency FB" w:cs="Courier New"/>
          <w:sz w:val="28"/>
          <w:szCs w:val="28"/>
        </w:rPr>
        <w:t>.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Заросли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степной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травой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глухие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рвы</w:t>
      </w:r>
      <w:r w:rsidRPr="00B90EB2">
        <w:rPr>
          <w:rFonts w:ascii="Agency FB" w:eastAsia="Times New Roman" w:hAnsi="Agency FB" w:cs="Courier New"/>
          <w:sz w:val="28"/>
          <w:szCs w:val="28"/>
        </w:rPr>
        <w:t>,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Кто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погиб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, </w:t>
      </w:r>
      <w:r w:rsidRPr="00B90EB2">
        <w:rPr>
          <w:rFonts w:ascii="Courier New" w:eastAsia="Times New Roman" w:hAnsi="Courier New" w:cs="Courier New"/>
          <w:sz w:val="28"/>
          <w:szCs w:val="28"/>
        </w:rPr>
        <w:t>тот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не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поднимет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головы</w:t>
      </w:r>
      <w:r w:rsidRPr="00B90EB2">
        <w:rPr>
          <w:rFonts w:ascii="Agency FB" w:eastAsia="Times New Roman" w:hAnsi="Agency FB" w:cs="Courier New"/>
          <w:sz w:val="28"/>
          <w:szCs w:val="28"/>
        </w:rPr>
        <w:t>,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Не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придет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, </w:t>
      </w:r>
      <w:r w:rsidRPr="00B90EB2">
        <w:rPr>
          <w:rFonts w:ascii="Courier New" w:eastAsia="Times New Roman" w:hAnsi="Courier New" w:cs="Courier New"/>
          <w:sz w:val="28"/>
          <w:szCs w:val="28"/>
        </w:rPr>
        <w:t>не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скажет</w:t>
      </w:r>
      <w:r w:rsidRPr="00B90EB2">
        <w:rPr>
          <w:rFonts w:ascii="Agency FB" w:eastAsia="Times New Roman" w:hAnsi="Agency FB" w:cs="Courier New"/>
          <w:sz w:val="28"/>
          <w:szCs w:val="28"/>
        </w:rPr>
        <w:t>: "</w:t>
      </w:r>
      <w:r w:rsidRPr="00B90EB2">
        <w:rPr>
          <w:rFonts w:ascii="Courier New" w:eastAsia="Times New Roman" w:hAnsi="Courier New" w:cs="Courier New"/>
          <w:sz w:val="28"/>
          <w:szCs w:val="28"/>
        </w:rPr>
        <w:t>Мама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! </w:t>
      </w:r>
      <w:r w:rsidRPr="00B90EB2">
        <w:rPr>
          <w:rFonts w:ascii="Courier New" w:eastAsia="Times New Roman" w:hAnsi="Courier New" w:cs="Courier New"/>
          <w:sz w:val="28"/>
          <w:szCs w:val="28"/>
        </w:rPr>
        <w:t>Я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живой</w:t>
      </w:r>
      <w:r w:rsidRPr="00B90EB2">
        <w:rPr>
          <w:rFonts w:ascii="Agency FB" w:eastAsia="Times New Roman" w:hAnsi="Agency FB" w:cs="Courier New"/>
          <w:sz w:val="28"/>
          <w:szCs w:val="28"/>
        </w:rPr>
        <w:t>!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Не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печалься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, </w:t>
      </w:r>
      <w:r w:rsidRPr="00B90EB2">
        <w:rPr>
          <w:rFonts w:ascii="Courier New" w:eastAsia="Times New Roman" w:hAnsi="Courier New" w:cs="Courier New"/>
          <w:sz w:val="28"/>
          <w:szCs w:val="28"/>
        </w:rPr>
        <w:t>дорогая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, </w:t>
      </w:r>
      <w:r w:rsidRPr="00B90EB2">
        <w:rPr>
          <w:rFonts w:ascii="Courier New" w:eastAsia="Times New Roman" w:hAnsi="Courier New" w:cs="Courier New"/>
          <w:sz w:val="28"/>
          <w:szCs w:val="28"/>
        </w:rPr>
        <w:t>я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с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тобой</w:t>
      </w:r>
      <w:r w:rsidRPr="00B90EB2">
        <w:rPr>
          <w:rFonts w:ascii="Agency FB" w:eastAsia="Times New Roman" w:hAnsi="Agency FB" w:cs="Courier New"/>
          <w:sz w:val="28"/>
          <w:szCs w:val="28"/>
        </w:rPr>
        <w:t>!"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Вот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уж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вечер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волгоградский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настает</w:t>
      </w:r>
      <w:r w:rsidRPr="00B90EB2">
        <w:rPr>
          <w:rFonts w:ascii="Agency FB" w:eastAsia="Times New Roman" w:hAnsi="Agency FB" w:cs="Courier New"/>
          <w:sz w:val="28"/>
          <w:szCs w:val="28"/>
        </w:rPr>
        <w:t>,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А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старушка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не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уходит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, </w:t>
      </w:r>
      <w:r w:rsidRPr="00B90EB2">
        <w:rPr>
          <w:rFonts w:ascii="Courier New" w:eastAsia="Times New Roman" w:hAnsi="Courier New" w:cs="Courier New"/>
          <w:sz w:val="28"/>
          <w:szCs w:val="28"/>
        </w:rPr>
        <w:t>сына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ждет</w:t>
      </w:r>
      <w:r w:rsidRPr="00B90EB2">
        <w:rPr>
          <w:rFonts w:ascii="Agency FB" w:eastAsia="Times New Roman" w:hAnsi="Agency FB" w:cs="Courier New"/>
          <w:sz w:val="28"/>
          <w:szCs w:val="28"/>
        </w:rPr>
        <w:t>,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В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мирный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берег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тихо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плещется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волна</w:t>
      </w:r>
      <w:r w:rsidRPr="00B90EB2">
        <w:rPr>
          <w:rFonts w:ascii="Agency FB" w:eastAsia="Times New Roman" w:hAnsi="Agency FB" w:cs="Courier New"/>
          <w:sz w:val="28"/>
          <w:szCs w:val="28"/>
        </w:rPr>
        <w:t>,</w:t>
      </w:r>
    </w:p>
    <w:p w:rsidR="00E979EB" w:rsidRPr="00B90EB2" w:rsidRDefault="00E979EB" w:rsidP="00E9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gency FB" w:eastAsia="Times New Roman" w:hAnsi="Agency FB" w:cs="Courier New"/>
          <w:sz w:val="28"/>
          <w:szCs w:val="28"/>
        </w:rPr>
      </w:pPr>
      <w:r w:rsidRPr="00B90EB2">
        <w:rPr>
          <w:rFonts w:ascii="Courier New" w:eastAsia="Times New Roman" w:hAnsi="Courier New" w:cs="Courier New"/>
          <w:sz w:val="28"/>
          <w:szCs w:val="28"/>
        </w:rPr>
        <w:t>Разговаривает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с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матерью</w:t>
      </w:r>
      <w:r w:rsidRPr="00B90EB2">
        <w:rPr>
          <w:rFonts w:ascii="Agency FB" w:eastAsia="Times New Roman" w:hAnsi="Agency FB" w:cs="Courier New"/>
          <w:sz w:val="28"/>
          <w:szCs w:val="28"/>
        </w:rPr>
        <w:t xml:space="preserve"> </w:t>
      </w:r>
      <w:r w:rsidRPr="00B90EB2">
        <w:rPr>
          <w:rFonts w:ascii="Courier New" w:eastAsia="Times New Roman" w:hAnsi="Courier New" w:cs="Courier New"/>
          <w:sz w:val="28"/>
          <w:szCs w:val="28"/>
        </w:rPr>
        <w:t>она</w:t>
      </w:r>
      <w:r w:rsidRPr="00B90EB2">
        <w:rPr>
          <w:rFonts w:ascii="Agency FB" w:eastAsia="Times New Roman" w:hAnsi="Agency FB" w:cs="Courier New"/>
          <w:sz w:val="28"/>
          <w:szCs w:val="28"/>
        </w:rPr>
        <w:t>.</w:t>
      </w:r>
    </w:p>
    <w:p w:rsidR="00E979EB" w:rsidRPr="00B90EB2" w:rsidRDefault="00E979EB" w:rsidP="00E979EB">
      <w:pPr>
        <w:spacing w:before="100" w:beforeAutospacing="1" w:after="100" w:afterAutospacing="1" w:line="240" w:lineRule="auto"/>
        <w:rPr>
          <w:rFonts w:ascii="Agency FB" w:eastAsia="Times New Roman" w:hAnsi="Agency FB" w:cs="Times New Roman"/>
          <w:sz w:val="28"/>
          <w:szCs w:val="28"/>
        </w:rPr>
      </w:pPr>
    </w:p>
    <w:p w:rsidR="00167161" w:rsidRPr="00BC1CE4" w:rsidRDefault="00167161" w:rsidP="00167161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167161" w:rsidRDefault="00167161" w:rsidP="00167161"/>
    <w:p w:rsidR="00A144FE" w:rsidRPr="00FF3847" w:rsidRDefault="00A144FE" w:rsidP="00A144FE">
      <w:pPr>
        <w:rPr>
          <w:sz w:val="28"/>
          <w:szCs w:val="28"/>
        </w:rPr>
      </w:pPr>
    </w:p>
    <w:p w:rsidR="0044569D" w:rsidRPr="00EC19DB" w:rsidRDefault="0044569D" w:rsidP="0044569D">
      <w:pPr>
        <w:pStyle w:val="a3"/>
        <w:rPr>
          <w:sz w:val="24"/>
          <w:szCs w:val="24"/>
        </w:rPr>
      </w:pPr>
    </w:p>
    <w:p w:rsidR="0044569D" w:rsidRPr="00EC19DB" w:rsidRDefault="0044569D" w:rsidP="0044569D">
      <w:pPr>
        <w:pStyle w:val="a3"/>
        <w:rPr>
          <w:sz w:val="24"/>
          <w:szCs w:val="24"/>
        </w:rPr>
      </w:pPr>
    </w:p>
    <w:p w:rsidR="00183C35" w:rsidRDefault="00183C35" w:rsidP="00236A0B">
      <w:pPr>
        <w:pStyle w:val="a3"/>
      </w:pPr>
    </w:p>
    <w:sectPr w:rsidR="00183C35" w:rsidSect="008C5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B54"/>
    <w:multiLevelType w:val="multilevel"/>
    <w:tmpl w:val="C03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97A2C"/>
    <w:multiLevelType w:val="multilevel"/>
    <w:tmpl w:val="540A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06026"/>
    <w:multiLevelType w:val="multilevel"/>
    <w:tmpl w:val="DA8E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8110E"/>
    <w:multiLevelType w:val="multilevel"/>
    <w:tmpl w:val="E538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21804"/>
    <w:multiLevelType w:val="multilevel"/>
    <w:tmpl w:val="ECE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845AD"/>
    <w:multiLevelType w:val="multilevel"/>
    <w:tmpl w:val="6ED0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93268"/>
    <w:multiLevelType w:val="multilevel"/>
    <w:tmpl w:val="ED2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EC4490"/>
    <w:multiLevelType w:val="multilevel"/>
    <w:tmpl w:val="F4EC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8C476B"/>
    <w:multiLevelType w:val="multilevel"/>
    <w:tmpl w:val="190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8CF"/>
    <w:rsid w:val="00034A4F"/>
    <w:rsid w:val="00167161"/>
    <w:rsid w:val="00170F29"/>
    <w:rsid w:val="00183C35"/>
    <w:rsid w:val="0020220A"/>
    <w:rsid w:val="00227DD3"/>
    <w:rsid w:val="00236A0B"/>
    <w:rsid w:val="003143CA"/>
    <w:rsid w:val="00364052"/>
    <w:rsid w:val="0044569D"/>
    <w:rsid w:val="004709A8"/>
    <w:rsid w:val="0049778F"/>
    <w:rsid w:val="004A7D7A"/>
    <w:rsid w:val="005031A8"/>
    <w:rsid w:val="00582F0D"/>
    <w:rsid w:val="00741C05"/>
    <w:rsid w:val="00863B82"/>
    <w:rsid w:val="008C5087"/>
    <w:rsid w:val="00910648"/>
    <w:rsid w:val="00A144FE"/>
    <w:rsid w:val="00A73B8C"/>
    <w:rsid w:val="00AB03FC"/>
    <w:rsid w:val="00AC4AD7"/>
    <w:rsid w:val="00B90EB2"/>
    <w:rsid w:val="00BD3C85"/>
    <w:rsid w:val="00CA48CF"/>
    <w:rsid w:val="00CC5DE0"/>
    <w:rsid w:val="00CD68F9"/>
    <w:rsid w:val="00D22BFC"/>
    <w:rsid w:val="00D54386"/>
    <w:rsid w:val="00DB083F"/>
    <w:rsid w:val="00DE028E"/>
    <w:rsid w:val="00E30D5A"/>
    <w:rsid w:val="00E979EB"/>
    <w:rsid w:val="00EC19DB"/>
    <w:rsid w:val="00FF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8C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8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83C35"/>
    <w:rPr>
      <w:b/>
      <w:bCs/>
    </w:rPr>
  </w:style>
  <w:style w:type="character" w:customStyle="1" w:styleId="wrc12">
    <w:name w:val="wrc12"/>
    <w:basedOn w:val="a0"/>
    <w:rsid w:val="00183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9D24-CA89-4072-A3E9-3E7EEA78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15</cp:revision>
  <cp:lastPrinted>2013-02-05T14:50:00Z</cp:lastPrinted>
  <dcterms:created xsi:type="dcterms:W3CDTF">2013-02-01T01:44:00Z</dcterms:created>
  <dcterms:modified xsi:type="dcterms:W3CDTF">2014-01-20T01:53:00Z</dcterms:modified>
</cp:coreProperties>
</file>